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42E25" w14:textId="60028C3F" w:rsidR="008F602E" w:rsidRPr="00141CC7" w:rsidRDefault="00067B6F" w:rsidP="008F602E">
      <w:pPr>
        <w:ind w:left="1080" w:hanging="720"/>
        <w:rPr>
          <w:lang w:val="es-ES"/>
        </w:rPr>
      </w:pPr>
      <w:r w:rsidRPr="00141CC7">
        <w:rPr>
          <w:lang w:val="es-ES"/>
        </w:rPr>
        <w:t>R</w:t>
      </w:r>
      <w:r w:rsidR="008F602E" w:rsidRPr="00141CC7">
        <w:rPr>
          <w:lang w:val="es-ES"/>
        </w:rPr>
        <w:t>cc_</w:t>
      </w:r>
      <w:r w:rsidRPr="00141CC7">
        <w:rPr>
          <w:lang w:val="es-ES"/>
        </w:rPr>
        <w:t>novela_M05_</w:t>
      </w:r>
      <w:r w:rsidR="008F602E" w:rsidRPr="00141CC7">
        <w:rPr>
          <w:lang w:val="es-ES"/>
        </w:rPr>
        <w:t xml:space="preserve">póster de un </w:t>
      </w:r>
      <w:proofErr w:type="spellStart"/>
      <w:r w:rsidR="008F602E" w:rsidRPr="00141CC7">
        <w:rPr>
          <w:lang w:val="es-ES"/>
        </w:rPr>
        <w:t>personaje_Antonio</w:t>
      </w:r>
      <w:proofErr w:type="spellEnd"/>
      <w:r w:rsidR="008F602E" w:rsidRPr="00141CC7">
        <w:rPr>
          <w:lang w:val="es-ES"/>
        </w:rPr>
        <w:t xml:space="preserve"> </w:t>
      </w:r>
      <w:proofErr w:type="spellStart"/>
      <w:r w:rsidR="008F602E" w:rsidRPr="00141CC7">
        <w:rPr>
          <w:lang w:val="es-ES"/>
        </w:rPr>
        <w:t>Yammara</w:t>
      </w:r>
      <w:proofErr w:type="spellEnd"/>
    </w:p>
    <w:p w14:paraId="775E0E66" w14:textId="77777777" w:rsidR="008F602E" w:rsidRPr="00141CC7" w:rsidRDefault="008F602E" w:rsidP="00777985">
      <w:pPr>
        <w:ind w:left="1080" w:hanging="720"/>
        <w:rPr>
          <w:lang w:val="es-ES"/>
        </w:rPr>
      </w:pPr>
    </w:p>
    <w:p w14:paraId="42BE3496" w14:textId="77777777" w:rsidR="008F602E" w:rsidRPr="008F602E" w:rsidRDefault="008F602E" w:rsidP="008F602E">
      <w:pPr>
        <w:pStyle w:val="Listenabsatz"/>
        <w:ind w:left="1080"/>
        <w:rPr>
          <w:b/>
          <w:bCs/>
          <w:sz w:val="28"/>
          <w:szCs w:val="28"/>
          <w:lang w:val="es-ES"/>
        </w:rPr>
      </w:pPr>
    </w:p>
    <w:p w14:paraId="3E9AAA7E" w14:textId="14A11C83" w:rsidR="00AE7842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i/>
          <w:i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 xml:space="preserve">Mapa de un personaje - Conociendo a </w:t>
      </w:r>
      <w:r w:rsidR="00E71022">
        <w:rPr>
          <w:b/>
          <w:bCs/>
          <w:i/>
          <w:iCs/>
          <w:sz w:val="28"/>
          <w:szCs w:val="28"/>
          <w:lang w:val="es-ES"/>
        </w:rPr>
        <w:t xml:space="preserve">Antonio </w:t>
      </w:r>
      <w:proofErr w:type="spellStart"/>
      <w:r w:rsidR="00E71022">
        <w:rPr>
          <w:b/>
          <w:bCs/>
          <w:i/>
          <w:iCs/>
          <w:sz w:val="28"/>
          <w:szCs w:val="28"/>
          <w:lang w:val="es-ES"/>
        </w:rPr>
        <w:t>Yammara</w:t>
      </w:r>
      <w:proofErr w:type="spellEnd"/>
      <w:r w:rsidR="00DC4F13">
        <w:rPr>
          <w:b/>
          <w:bCs/>
          <w:i/>
          <w:iCs/>
          <w:sz w:val="28"/>
          <w:szCs w:val="28"/>
          <w:lang w:val="es-ES"/>
        </w:rPr>
        <w:t xml:space="preserve"> </w:t>
      </w:r>
    </w:p>
    <w:p w14:paraId="4E093A62" w14:textId="77777777" w:rsidR="00777985" w:rsidRPr="00EE3DC0" w:rsidRDefault="00777985">
      <w:pPr>
        <w:rPr>
          <w:sz w:val="28"/>
          <w:szCs w:val="28"/>
          <w:lang w:val="es-ES"/>
        </w:rPr>
      </w:pPr>
    </w:p>
    <w:p w14:paraId="1E3F4F89" w14:textId="5B6D8DBA" w:rsidR="00777985" w:rsidRDefault="00777985" w:rsidP="008E2FC4">
      <w:pPr>
        <w:pStyle w:val="Listenabsatz"/>
        <w:numPr>
          <w:ilvl w:val="0"/>
          <w:numId w:val="2"/>
        </w:numPr>
        <w:rPr>
          <w:lang w:val="es-ES"/>
        </w:rPr>
      </w:pPr>
      <w:r w:rsidRPr="00EE3DC0">
        <w:rPr>
          <w:lang w:val="es-ES"/>
        </w:rPr>
        <w:t xml:space="preserve">Apunta la información sobre </w:t>
      </w:r>
      <w:r w:rsidR="00E71022">
        <w:rPr>
          <w:i/>
          <w:iCs/>
          <w:lang w:val="es-ES"/>
        </w:rPr>
        <w:t xml:space="preserve">Antonio </w:t>
      </w:r>
      <w:proofErr w:type="spellStart"/>
      <w:r w:rsidR="00E71022">
        <w:rPr>
          <w:i/>
          <w:iCs/>
          <w:lang w:val="es-ES"/>
        </w:rPr>
        <w:t>Yammara</w:t>
      </w:r>
      <w:proofErr w:type="spellEnd"/>
      <w:r w:rsidRPr="00EE3DC0">
        <w:rPr>
          <w:lang w:val="es-ES"/>
        </w:rPr>
        <w:t xml:space="preserve"> </w:t>
      </w:r>
      <w:r w:rsidR="008E2FC4" w:rsidRPr="00EE3DC0">
        <w:rPr>
          <w:lang w:val="es-ES"/>
        </w:rPr>
        <w:t xml:space="preserve">de acuerdo a los distintos criterios de la tabla. </w:t>
      </w:r>
    </w:p>
    <w:p w14:paraId="639F8A94" w14:textId="77777777" w:rsidR="00BC0C45" w:rsidRPr="00EE3DC0" w:rsidRDefault="00BC0C45" w:rsidP="00BC0C45">
      <w:pPr>
        <w:pStyle w:val="Listenabsatz"/>
        <w:rPr>
          <w:lang w:val="es-ES"/>
        </w:rPr>
      </w:pPr>
      <w:r>
        <w:rPr>
          <w:lang w:val="es-ES"/>
        </w:rPr>
        <w:t>En la tabla tienes algunos aspectos que aparecen en los capítulos 1 a 3 y que ayudan para caracterizar al personaje.</w:t>
      </w:r>
    </w:p>
    <w:p w14:paraId="7A9433A4" w14:textId="77777777" w:rsidR="00BC0C45" w:rsidRPr="00EE3DC0" w:rsidRDefault="00BC0C45" w:rsidP="00BC0C45">
      <w:pPr>
        <w:pStyle w:val="Listenabsatz"/>
        <w:rPr>
          <w:lang w:val="es-ES"/>
        </w:rPr>
      </w:pPr>
    </w:p>
    <w:p w14:paraId="14E300BA" w14:textId="77777777" w:rsidR="00BC0C45" w:rsidRPr="00EE3DC0" w:rsidRDefault="00BC0C45" w:rsidP="00BC0C45">
      <w:pPr>
        <w:pStyle w:val="Listenabsatz"/>
        <w:rPr>
          <w:lang w:val="es-ES"/>
        </w:rPr>
      </w:pPr>
    </w:p>
    <w:p w14:paraId="2CD83D39" w14:textId="77777777" w:rsidR="008E2FC4" w:rsidRPr="00EE3DC0" w:rsidRDefault="008E2FC4" w:rsidP="008E2FC4">
      <w:pPr>
        <w:pStyle w:val="Listenabsatz"/>
        <w:rPr>
          <w:lang w:val="es-ES"/>
        </w:rPr>
      </w:pPr>
    </w:p>
    <w:p w14:paraId="56D82BAE" w14:textId="074706DD" w:rsidR="00777985" w:rsidRPr="00EE3DC0" w:rsidRDefault="00777985" w:rsidP="00BC0C45">
      <w:pPr>
        <w:ind w:firstLine="708"/>
        <w:rPr>
          <w:lang w:val="es-ES"/>
        </w:rPr>
      </w:pPr>
      <w:r w:rsidRPr="00EE3DC0">
        <w:rPr>
          <w:lang w:val="es-ES"/>
        </w:rPr>
        <w:t>Lee los siguientes fragmentos:</w:t>
      </w:r>
    </w:p>
    <w:p w14:paraId="4ADEF2DF" w14:textId="661843C1" w:rsidR="00777985" w:rsidRPr="00EE3DC0" w:rsidRDefault="00777985">
      <w:pPr>
        <w:rPr>
          <w:lang w:val="es-ES"/>
        </w:rPr>
      </w:pPr>
    </w:p>
    <w:p w14:paraId="57B22A59" w14:textId="77777777" w:rsidR="00D207F6" w:rsidRPr="00BE0DAB" w:rsidRDefault="00D207F6" w:rsidP="00D207F6">
      <w:pPr>
        <w:rPr>
          <w:color w:val="385623" w:themeColor="accent6" w:themeShade="80"/>
          <w:lang w:val="es-ES"/>
        </w:rPr>
      </w:pPr>
    </w:p>
    <w:p w14:paraId="690F8979" w14:textId="4FC8E9B5" w:rsidR="00D207F6" w:rsidRPr="00BE0DAB" w:rsidRDefault="00D207F6" w:rsidP="00BC0C45">
      <w:pPr>
        <w:ind w:firstLine="708"/>
        <w:rPr>
          <w:b/>
          <w:bCs/>
          <w:color w:val="385623" w:themeColor="accent6" w:themeShade="80"/>
          <w:lang w:val="es-ES"/>
        </w:rPr>
      </w:pPr>
      <w:r w:rsidRPr="00BE0DAB">
        <w:rPr>
          <w:b/>
          <w:bCs/>
          <w:color w:val="385623" w:themeColor="accent6" w:themeShade="80"/>
          <w:lang w:val="es-ES"/>
        </w:rPr>
        <w:t xml:space="preserve">Cap. IV: </w:t>
      </w:r>
      <w:r w:rsidR="00E71AC6" w:rsidRPr="00BE0DAB">
        <w:rPr>
          <w:b/>
          <w:bCs/>
          <w:color w:val="385623" w:themeColor="accent6" w:themeShade="80"/>
          <w:lang w:val="es-ES"/>
        </w:rPr>
        <w:t>p. 165- p. 177, l. 14</w:t>
      </w:r>
      <w:r w:rsidR="00E71AC6" w:rsidRPr="00BE0DAB">
        <w:rPr>
          <w:b/>
          <w:bCs/>
          <w:color w:val="385623" w:themeColor="accent6" w:themeShade="80"/>
          <w:lang w:val="es-ES"/>
        </w:rPr>
        <w:tab/>
      </w:r>
      <w:r w:rsidR="00E71AC6" w:rsidRPr="00BE0DAB">
        <w:rPr>
          <w:b/>
          <w:bCs/>
          <w:color w:val="385623" w:themeColor="accent6" w:themeShade="80"/>
          <w:lang w:val="es-ES"/>
        </w:rPr>
        <w:tab/>
      </w:r>
      <w:r w:rsidR="00E71AC6" w:rsidRPr="00BE0DAB">
        <w:rPr>
          <w:b/>
          <w:bCs/>
          <w:color w:val="385623" w:themeColor="accent6" w:themeShade="80"/>
          <w:lang w:val="es-ES"/>
        </w:rPr>
        <w:tab/>
      </w:r>
      <w:r w:rsidR="00E71AC6" w:rsidRPr="00BE0DAB">
        <w:rPr>
          <w:b/>
          <w:bCs/>
          <w:color w:val="385623" w:themeColor="accent6" w:themeShade="80"/>
          <w:lang w:val="es-ES"/>
        </w:rPr>
        <w:tab/>
      </w:r>
      <w:r w:rsidR="00E71AC6" w:rsidRPr="00BE0DAB">
        <w:rPr>
          <w:b/>
          <w:bCs/>
          <w:color w:val="385623" w:themeColor="accent6" w:themeShade="80"/>
          <w:lang w:val="es-ES"/>
        </w:rPr>
        <w:tab/>
      </w:r>
      <w:r w:rsidR="00E71AC6" w:rsidRPr="00BE0DAB">
        <w:rPr>
          <w:b/>
          <w:bCs/>
          <w:color w:val="385623" w:themeColor="accent6" w:themeShade="80"/>
          <w:lang w:val="es-ES"/>
        </w:rPr>
        <w:tab/>
      </w:r>
      <w:r w:rsidRPr="00BE0DAB">
        <w:rPr>
          <w:b/>
          <w:bCs/>
          <w:color w:val="385623" w:themeColor="accent6" w:themeShade="80"/>
          <w:lang w:val="es-ES"/>
        </w:rPr>
        <w:t xml:space="preserve"> </w:t>
      </w:r>
    </w:p>
    <w:p w14:paraId="1419CB70" w14:textId="77777777" w:rsidR="00D207F6" w:rsidRPr="00BE0DAB" w:rsidRDefault="00D207F6" w:rsidP="00D207F6">
      <w:pPr>
        <w:rPr>
          <w:color w:val="385623" w:themeColor="accent6" w:themeShade="80"/>
          <w:lang w:val="es-ES"/>
        </w:rPr>
      </w:pPr>
    </w:p>
    <w:p w14:paraId="3C9E516B" w14:textId="77777777" w:rsidR="00D207F6" w:rsidRPr="00141CC7" w:rsidRDefault="00D207F6" w:rsidP="00BC0C45">
      <w:pPr>
        <w:ind w:firstLine="708"/>
        <w:rPr>
          <w:b/>
          <w:bCs/>
          <w:color w:val="385623" w:themeColor="accent6" w:themeShade="80"/>
          <w:lang w:val="en-US"/>
        </w:rPr>
      </w:pPr>
      <w:r w:rsidRPr="00141CC7">
        <w:rPr>
          <w:b/>
          <w:bCs/>
          <w:color w:val="385623" w:themeColor="accent6" w:themeShade="80"/>
          <w:lang w:val="en-US"/>
        </w:rPr>
        <w:t xml:space="preserve">Cap. V: </w:t>
      </w:r>
    </w:p>
    <w:p w14:paraId="20A64586" w14:textId="77777777" w:rsidR="00D207F6" w:rsidRPr="00141CC7" w:rsidRDefault="00D207F6" w:rsidP="00D207F6">
      <w:pPr>
        <w:rPr>
          <w:color w:val="385623" w:themeColor="accent6" w:themeShade="80"/>
          <w:lang w:val="en-US"/>
        </w:rPr>
      </w:pPr>
    </w:p>
    <w:p w14:paraId="25C5DC61" w14:textId="7FE00265" w:rsidR="00D207F6" w:rsidRPr="00141CC7" w:rsidRDefault="00D207F6" w:rsidP="00BC0C45">
      <w:pPr>
        <w:ind w:firstLine="708"/>
        <w:rPr>
          <w:b/>
          <w:bCs/>
          <w:color w:val="385623" w:themeColor="accent6" w:themeShade="80"/>
          <w:lang w:val="en-US"/>
        </w:rPr>
      </w:pPr>
      <w:r w:rsidRPr="00141CC7">
        <w:rPr>
          <w:b/>
          <w:bCs/>
          <w:color w:val="385623" w:themeColor="accent6" w:themeShade="80"/>
          <w:lang w:val="en-US"/>
        </w:rPr>
        <w:t xml:space="preserve">Cap. VI: </w:t>
      </w:r>
      <w:r w:rsidR="00E71AC6" w:rsidRPr="00141CC7">
        <w:rPr>
          <w:b/>
          <w:bCs/>
          <w:color w:val="385623" w:themeColor="accent6" w:themeShade="80"/>
          <w:lang w:val="en-US"/>
        </w:rPr>
        <w:t xml:space="preserve">p. 275 – 276, l. 13; p. 277, l. 6 – p. 280, l. 26; </w:t>
      </w:r>
      <w:r w:rsidR="00205BFF" w:rsidRPr="00141CC7">
        <w:rPr>
          <w:b/>
          <w:bCs/>
          <w:color w:val="385623" w:themeColor="accent6" w:themeShade="80"/>
          <w:lang w:val="en-US"/>
        </w:rPr>
        <w:t>p. 311, l. 21 – 313, l. 20</w:t>
      </w:r>
      <w:r w:rsidR="00BE0DAB" w:rsidRPr="00141CC7">
        <w:rPr>
          <w:b/>
          <w:bCs/>
          <w:color w:val="385623" w:themeColor="accent6" w:themeShade="80"/>
          <w:lang w:val="en-US"/>
        </w:rPr>
        <w:t>; p. 330-335</w:t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  <w:r w:rsidR="00E71AC6" w:rsidRPr="00141CC7">
        <w:rPr>
          <w:b/>
          <w:bCs/>
          <w:color w:val="385623" w:themeColor="accent6" w:themeShade="80"/>
          <w:lang w:val="en-US"/>
        </w:rPr>
        <w:tab/>
      </w:r>
    </w:p>
    <w:p w14:paraId="72C4B66C" w14:textId="7F9754C7" w:rsidR="00777985" w:rsidRPr="00141CC7" w:rsidRDefault="00777985">
      <w:pPr>
        <w:rPr>
          <w:lang w:val="en-US"/>
        </w:rPr>
      </w:pPr>
    </w:p>
    <w:p w14:paraId="6B9C46C2" w14:textId="6553730A" w:rsidR="00777985" w:rsidRPr="00141CC7" w:rsidRDefault="00777985">
      <w:pPr>
        <w:rPr>
          <w:lang w:val="en-US"/>
        </w:rPr>
      </w:pPr>
    </w:p>
    <w:p w14:paraId="4D713C7F" w14:textId="147C9D15" w:rsidR="00777985" w:rsidRPr="00EE3DC0" w:rsidRDefault="00777985" w:rsidP="00BC0C45">
      <w:pPr>
        <w:ind w:firstLine="708"/>
        <w:rPr>
          <w:lang w:val="es-ES"/>
        </w:rPr>
      </w:pPr>
      <w:r w:rsidRPr="00EE3DC0">
        <w:rPr>
          <w:lang w:val="es-ES"/>
        </w:rPr>
        <w:t xml:space="preserve">Apunta en la tabla las páginas y líneas del texto que apoyan </w:t>
      </w:r>
      <w:r w:rsidR="00BC0C45">
        <w:rPr>
          <w:lang w:val="es-ES"/>
        </w:rPr>
        <w:t>tus</w:t>
      </w:r>
      <w:r w:rsidRPr="00EE3DC0">
        <w:rPr>
          <w:lang w:val="es-ES"/>
        </w:rPr>
        <w:t xml:space="preserve"> ideas.</w:t>
      </w:r>
    </w:p>
    <w:p w14:paraId="5AC613FC" w14:textId="7BF991CB" w:rsidR="00777985" w:rsidRPr="00EE3DC0" w:rsidRDefault="00777985">
      <w:pPr>
        <w:rPr>
          <w:lang w:val="es-ES"/>
        </w:rPr>
      </w:pPr>
    </w:p>
    <w:p w14:paraId="305B247D" w14:textId="3393A01C" w:rsidR="00777985" w:rsidRPr="00EE3DC0" w:rsidRDefault="00777985">
      <w:pPr>
        <w:rPr>
          <w:lang w:val="es-ES"/>
        </w:rPr>
      </w:pPr>
    </w:p>
    <w:p w14:paraId="41721DB3" w14:textId="51EA3976" w:rsidR="00777985" w:rsidRPr="00EE3DC0" w:rsidRDefault="00777985">
      <w:pPr>
        <w:rPr>
          <w:lang w:val="es-ES"/>
        </w:rPr>
      </w:pPr>
    </w:p>
    <w:p w14:paraId="21AB511D" w14:textId="445398EE" w:rsidR="00777985" w:rsidRPr="00EE3DC0" w:rsidRDefault="00777985">
      <w:pPr>
        <w:rPr>
          <w:lang w:val="es-ES"/>
        </w:rPr>
      </w:pPr>
    </w:p>
    <w:p w14:paraId="561EC2AB" w14:textId="751EFCA6" w:rsidR="00777985" w:rsidRPr="00EE3DC0" w:rsidRDefault="00777985">
      <w:pPr>
        <w:rPr>
          <w:lang w:val="es-ES"/>
        </w:rPr>
      </w:pPr>
    </w:p>
    <w:p w14:paraId="40CF670A" w14:textId="32A43FA5" w:rsidR="00777985" w:rsidRDefault="00777985">
      <w:pPr>
        <w:rPr>
          <w:lang w:val="es-ES"/>
        </w:rPr>
      </w:pPr>
    </w:p>
    <w:p w14:paraId="7E429BE1" w14:textId="4DC78CB4" w:rsidR="00777985" w:rsidRDefault="00777985">
      <w:pPr>
        <w:rPr>
          <w:lang w:val="es-ES"/>
        </w:rPr>
      </w:pPr>
    </w:p>
    <w:p w14:paraId="7B6DB512" w14:textId="77777777" w:rsidR="008F602E" w:rsidRPr="00EE3DC0" w:rsidRDefault="008F602E">
      <w:pPr>
        <w:rPr>
          <w:lang w:val="es-ES"/>
        </w:rPr>
      </w:pPr>
    </w:p>
    <w:p w14:paraId="36CAF4AC" w14:textId="77777777" w:rsidR="008F602E" w:rsidRPr="00141CC7" w:rsidRDefault="008F602E">
      <w:pPr>
        <w:rPr>
          <w:lang w:val="es-ES"/>
        </w:rPr>
      </w:pPr>
    </w:p>
    <w:p w14:paraId="6717DB9B" w14:textId="20899789" w:rsidR="00777985" w:rsidRPr="00DC4F13" w:rsidRDefault="00E71022">
      <w:pPr>
        <w:rPr>
          <w:lang w:val="es-ES"/>
        </w:rPr>
      </w:pPr>
      <w:r w:rsidRPr="00DC4F13">
        <w:rPr>
          <w:lang w:val="es-ES"/>
        </w:rPr>
        <w:lastRenderedPageBreak/>
        <w:t xml:space="preserve">Antonio </w:t>
      </w:r>
      <w:proofErr w:type="spellStart"/>
      <w:r w:rsidRPr="00DC4F13">
        <w:rPr>
          <w:lang w:val="es-ES"/>
        </w:rPr>
        <w:t>Yammara</w:t>
      </w:r>
      <w:proofErr w:type="spellEnd"/>
      <w:r w:rsidR="00DC4F13" w:rsidRPr="00DC4F13">
        <w:rPr>
          <w:lang w:val="es-ES"/>
        </w:rPr>
        <w:t xml:space="preserve"> (en rojo información sobre el personaje que aparece en los cap</w:t>
      </w:r>
      <w:r w:rsidR="00DC4F13">
        <w:rPr>
          <w:lang w:val="es-ES"/>
        </w:rPr>
        <w:t>ítulos 1 a 3)</w:t>
      </w:r>
      <w:bookmarkStart w:id="0" w:name="_GoBack"/>
      <w:bookmarkEnd w:id="0"/>
    </w:p>
    <w:p w14:paraId="48EE13AE" w14:textId="77777777" w:rsidR="00777985" w:rsidRPr="00DC4F13" w:rsidRDefault="00777985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4172"/>
        <w:gridCol w:w="4172"/>
      </w:tblGrid>
      <w:tr w:rsidR="008F3D61" w14:paraId="78FC83A6" w14:textId="45D49844" w:rsidTr="005624C0">
        <w:trPr>
          <w:trHeight w:val="357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06FB7D24" w14:textId="62AEF0B2" w:rsidR="008F3D61" w:rsidRDefault="008F3D61" w:rsidP="005624C0">
            <w:pPr>
              <w:ind w:left="72"/>
              <w:jc w:val="center"/>
            </w:pPr>
            <w:proofErr w:type="spellStart"/>
            <w:r>
              <w:t>Aspect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, </w:t>
            </w:r>
            <w:proofErr w:type="spellStart"/>
            <w:r>
              <w:t>edad</w:t>
            </w:r>
            <w:proofErr w:type="spellEnd"/>
            <w:r>
              <w:t xml:space="preserve">, </w:t>
            </w:r>
            <w:proofErr w:type="spellStart"/>
            <w:r>
              <w:t>géner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41135235" w14:textId="52623726" w:rsidR="008F3D61" w:rsidRDefault="008F3D61" w:rsidP="005624C0">
            <w:pPr>
              <w:ind w:left="72"/>
              <w:jc w:val="center"/>
            </w:pPr>
            <w:proofErr w:type="spellStart"/>
            <w:r>
              <w:t>Biografía</w:t>
            </w:r>
            <w:proofErr w:type="spellEnd"/>
            <w:r>
              <w:t xml:space="preserve">, </w:t>
            </w:r>
            <w:proofErr w:type="spellStart"/>
            <w:r>
              <w:t>pasad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07E241DF" w14:textId="3C86D1FF" w:rsidR="008F3D61" w:rsidRDefault="008F3D61" w:rsidP="005624C0">
            <w:pPr>
              <w:ind w:left="72"/>
              <w:jc w:val="center"/>
            </w:pPr>
            <w:proofErr w:type="spellStart"/>
            <w:r>
              <w:t>Acciones</w:t>
            </w:r>
            <w:proofErr w:type="spellEnd"/>
            <w:r>
              <w:t xml:space="preserve">, </w:t>
            </w:r>
            <w:proofErr w:type="spellStart"/>
            <w:r>
              <w:t>comportamiento</w:t>
            </w:r>
            <w:proofErr w:type="spellEnd"/>
          </w:p>
        </w:tc>
      </w:tr>
      <w:tr w:rsidR="008F3D61" w14:paraId="553BF47A" w14:textId="4C934988" w:rsidTr="005624C0">
        <w:trPr>
          <w:trHeight w:val="3281"/>
          <w:jc w:val="center"/>
        </w:trPr>
        <w:tc>
          <w:tcPr>
            <w:tcW w:w="4171" w:type="dxa"/>
          </w:tcPr>
          <w:p w14:paraId="221BCF7C" w14:textId="77777777" w:rsidR="00E71AC6" w:rsidRPr="00141CC7" w:rsidRDefault="00E71AC6" w:rsidP="00E71AC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141CC7">
              <w:rPr>
                <w:color w:val="FF0000"/>
                <w:sz w:val="22"/>
                <w:szCs w:val="22"/>
                <w:lang w:val="es-ES"/>
              </w:rPr>
              <w:t>Cuando empieza a contar la historia tiene casi p. 10, l. 21</w:t>
            </w:r>
          </w:p>
          <w:p w14:paraId="0A17A87B" w14:textId="77777777" w:rsidR="00E71AC6" w:rsidRPr="00141CC7" w:rsidRDefault="00E71AC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</w:p>
          <w:p w14:paraId="6530F45F" w14:textId="77777777" w:rsidR="00E71AC6" w:rsidRPr="00141CC7" w:rsidRDefault="00E71AC6" w:rsidP="00E71AC6">
            <w:pPr>
              <w:rPr>
                <w:color w:val="FF0000"/>
                <w:sz w:val="22"/>
                <w:szCs w:val="22"/>
                <w:lang w:val="es-ES"/>
              </w:rPr>
            </w:pPr>
          </w:p>
          <w:p w14:paraId="64F078E2" w14:textId="3E0BC929" w:rsidR="009252D6" w:rsidRPr="00141CC7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141CC7">
              <w:rPr>
                <w:color w:val="FF0000"/>
                <w:sz w:val="22"/>
                <w:szCs w:val="22"/>
                <w:lang w:val="es-ES"/>
              </w:rPr>
              <w:t xml:space="preserve">A finales de 1995 estaba a punto de cumplir 26 años </w:t>
            </w:r>
            <w:r w:rsidR="00E71AC6" w:rsidRPr="00141CC7">
              <w:rPr>
                <w:color w:val="FF0000"/>
                <w:sz w:val="22"/>
                <w:szCs w:val="22"/>
                <w:lang w:val="es-ES"/>
              </w:rPr>
              <w:t>p. 12, l. 15</w:t>
            </w:r>
          </w:p>
          <w:p w14:paraId="785A7028" w14:textId="77777777" w:rsidR="009252D6" w:rsidRPr="00141CC7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</w:p>
          <w:p w14:paraId="15D71B16" w14:textId="77777777" w:rsidR="009252D6" w:rsidRPr="00141CC7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</w:p>
          <w:p w14:paraId="7836CA7E" w14:textId="77777777" w:rsidR="009252D6" w:rsidRPr="00141CC7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141CC7">
              <w:rPr>
                <w:color w:val="FF0000"/>
                <w:sz w:val="22"/>
                <w:szCs w:val="22"/>
                <w:lang w:val="es-ES"/>
              </w:rPr>
              <w:t>Casado con Aura, padre de una hija, Leticia</w:t>
            </w:r>
          </w:p>
          <w:p w14:paraId="71F6182B" w14:textId="77777777" w:rsidR="008F3D61" w:rsidRPr="00141CC7" w:rsidRDefault="008F3D61" w:rsidP="008F3D61">
            <w:pPr>
              <w:ind w:left="72"/>
              <w:rPr>
                <w:lang w:val="es-ES"/>
              </w:rPr>
            </w:pPr>
          </w:p>
          <w:p w14:paraId="667D4F30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5D8B5858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4CB5E418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007F3563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75A4FAF1" w14:textId="1A5C57C1" w:rsidR="00777985" w:rsidRPr="00141CC7" w:rsidRDefault="00777985" w:rsidP="00777985">
            <w:pPr>
              <w:rPr>
                <w:lang w:val="es-ES"/>
              </w:rPr>
            </w:pPr>
          </w:p>
        </w:tc>
        <w:tc>
          <w:tcPr>
            <w:tcW w:w="4172" w:type="dxa"/>
          </w:tcPr>
          <w:p w14:paraId="3B69B043" w14:textId="77777777" w:rsidR="009252D6" w:rsidRPr="00DC4F13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DC4F13">
              <w:rPr>
                <w:color w:val="FF0000"/>
                <w:sz w:val="22"/>
                <w:szCs w:val="22"/>
                <w:lang w:val="es-ES"/>
              </w:rPr>
              <w:t>Abogado, profesor universitario</w:t>
            </w:r>
          </w:p>
          <w:p w14:paraId="609BC125" w14:textId="1EE3FCA1" w:rsidR="009252D6" w:rsidRPr="00141CC7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141CC7">
              <w:rPr>
                <w:color w:val="FF0000"/>
                <w:sz w:val="22"/>
                <w:szCs w:val="22"/>
                <w:lang w:val="es-ES"/>
              </w:rPr>
              <w:t xml:space="preserve">Le gusta divertirse por las noches en los billares o con alumnas </w:t>
            </w:r>
            <w:r w:rsidR="00E71AC6" w:rsidRPr="00141CC7">
              <w:rPr>
                <w:color w:val="FF0000"/>
                <w:sz w:val="22"/>
                <w:szCs w:val="22"/>
                <w:lang w:val="es-ES"/>
              </w:rPr>
              <w:t xml:space="preserve"> p. 13-14</w:t>
            </w:r>
          </w:p>
          <w:p w14:paraId="524D9B3B" w14:textId="77777777" w:rsidR="009252D6" w:rsidRPr="00141CC7" w:rsidRDefault="009252D6" w:rsidP="009252D6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</w:p>
          <w:p w14:paraId="4F06109D" w14:textId="68F32E84" w:rsidR="008F3D61" w:rsidRDefault="009252D6" w:rsidP="009252D6">
            <w:pPr>
              <w:ind w:left="72"/>
            </w:pPr>
            <w:r w:rsidRPr="00141CC7">
              <w:rPr>
                <w:color w:val="FF0000"/>
                <w:sz w:val="22"/>
                <w:szCs w:val="22"/>
                <w:lang w:val="es-ES"/>
              </w:rPr>
              <w:t xml:space="preserve">A principios de 1996 es víctima de un atentado en el que muere Laverde. </w:t>
            </w:r>
            <w:proofErr w:type="spellStart"/>
            <w:r w:rsidRPr="008B592B">
              <w:rPr>
                <w:color w:val="FF0000"/>
                <w:sz w:val="22"/>
                <w:szCs w:val="22"/>
              </w:rPr>
              <w:t>Queda</w:t>
            </w:r>
            <w:proofErr w:type="spellEnd"/>
            <w:r w:rsidRPr="008B592B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B592B">
              <w:rPr>
                <w:color w:val="FF0000"/>
                <w:sz w:val="22"/>
                <w:szCs w:val="22"/>
              </w:rPr>
              <w:t>profundamente</w:t>
            </w:r>
            <w:proofErr w:type="spellEnd"/>
            <w:r w:rsidRPr="008B592B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B592B">
              <w:rPr>
                <w:color w:val="FF0000"/>
                <w:sz w:val="22"/>
                <w:szCs w:val="22"/>
              </w:rPr>
              <w:t>herido</w:t>
            </w:r>
            <w:proofErr w:type="spellEnd"/>
            <w:r w:rsidRPr="008B592B">
              <w:rPr>
                <w:color w:val="FF0000"/>
                <w:sz w:val="22"/>
                <w:szCs w:val="22"/>
              </w:rPr>
              <w:t xml:space="preserve"> </w:t>
            </w:r>
            <w:r w:rsidR="00E71AC6">
              <w:rPr>
                <w:color w:val="FF0000"/>
                <w:sz w:val="22"/>
                <w:szCs w:val="22"/>
              </w:rPr>
              <w:t>p. 62-64</w:t>
            </w:r>
          </w:p>
        </w:tc>
        <w:tc>
          <w:tcPr>
            <w:tcW w:w="4172" w:type="dxa"/>
          </w:tcPr>
          <w:p w14:paraId="4978C20B" w14:textId="77777777" w:rsidR="008F3D61" w:rsidRDefault="008F3D61" w:rsidP="008F3D61">
            <w:pPr>
              <w:ind w:left="72"/>
            </w:pPr>
          </w:p>
        </w:tc>
      </w:tr>
      <w:tr w:rsidR="008F3D61" w14:paraId="7839D577" w14:textId="02BC7916" w:rsidTr="005624C0">
        <w:trPr>
          <w:trHeight w:val="336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4EADAFB0" w14:textId="6A498D45" w:rsidR="008F3D61" w:rsidRPr="00EE3DC0" w:rsidRDefault="008F3D61" w:rsidP="005624C0">
            <w:pPr>
              <w:ind w:left="72"/>
              <w:jc w:val="center"/>
              <w:rPr>
                <w:lang w:val="es-ES"/>
              </w:rPr>
            </w:pPr>
            <w:r w:rsidRPr="00EE3DC0">
              <w:rPr>
                <w:lang w:val="es-ES"/>
              </w:rPr>
              <w:t>Cómo se ve a sí mismo/cómo lo ven los demás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9F7D706" w14:textId="4804CD23" w:rsidR="008F3D61" w:rsidRDefault="002C1028" w:rsidP="005624C0">
            <w:pPr>
              <w:ind w:left="72"/>
              <w:jc w:val="center"/>
            </w:pPr>
            <w:proofErr w:type="spellStart"/>
            <w:r>
              <w:t>Sentimientos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137E021C" w14:textId="661A2B94" w:rsidR="008F3D61" w:rsidRDefault="002C1028" w:rsidP="005624C0">
            <w:pPr>
              <w:ind w:left="72"/>
              <w:jc w:val="center"/>
            </w:pPr>
            <w:proofErr w:type="spellStart"/>
            <w:r>
              <w:t>Pensamientos</w:t>
            </w:r>
            <w:proofErr w:type="spellEnd"/>
            <w:r>
              <w:t xml:space="preserve">, </w:t>
            </w:r>
            <w:proofErr w:type="spellStart"/>
            <w:r>
              <w:t>opiniones</w:t>
            </w:r>
            <w:proofErr w:type="spellEnd"/>
            <w:r w:rsidR="00777985">
              <w:t xml:space="preserve">, </w:t>
            </w:r>
            <w:proofErr w:type="spellStart"/>
            <w:r w:rsidR="005624C0">
              <w:t>evolución</w:t>
            </w:r>
            <w:proofErr w:type="spellEnd"/>
          </w:p>
        </w:tc>
      </w:tr>
      <w:tr w:rsidR="008F3D61" w:rsidRPr="00DC4F13" w14:paraId="71E8CABF" w14:textId="77472751" w:rsidTr="005624C0">
        <w:trPr>
          <w:trHeight w:val="3246"/>
          <w:jc w:val="center"/>
        </w:trPr>
        <w:tc>
          <w:tcPr>
            <w:tcW w:w="4171" w:type="dxa"/>
          </w:tcPr>
          <w:p w14:paraId="14842B58" w14:textId="5AF98674" w:rsidR="008F3D61" w:rsidRPr="00141CC7" w:rsidRDefault="009252D6" w:rsidP="008F3D61">
            <w:pPr>
              <w:ind w:left="72"/>
              <w:rPr>
                <w:lang w:val="es-ES"/>
              </w:rPr>
            </w:pPr>
            <w:r w:rsidRPr="00141CC7">
              <w:rPr>
                <w:color w:val="FF0000"/>
                <w:sz w:val="20"/>
                <w:szCs w:val="20"/>
                <w:lang w:val="es-ES"/>
              </w:rPr>
              <w:t xml:space="preserve">Se siente inmediatamente ligado a Maya </w:t>
            </w:r>
            <w:proofErr w:type="spellStart"/>
            <w:r w:rsidRPr="00141CC7">
              <w:rPr>
                <w:color w:val="FF0000"/>
                <w:sz w:val="20"/>
                <w:szCs w:val="20"/>
                <w:lang w:val="es-ES"/>
              </w:rPr>
              <w:t>Fritts</w:t>
            </w:r>
            <w:proofErr w:type="spellEnd"/>
            <w:r w:rsidRPr="00141CC7">
              <w:rPr>
                <w:color w:val="FF0000"/>
                <w:sz w:val="20"/>
                <w:szCs w:val="20"/>
                <w:lang w:val="es-ES"/>
              </w:rPr>
              <w:t xml:space="preserve"> por comunicación generacional </w:t>
            </w:r>
            <w:r w:rsidR="00E71AC6" w:rsidRPr="00141CC7">
              <w:rPr>
                <w:color w:val="FF0000"/>
                <w:sz w:val="20"/>
                <w:szCs w:val="20"/>
                <w:lang w:val="es-ES"/>
              </w:rPr>
              <w:t>p. 128, l. 9-15</w:t>
            </w:r>
          </w:p>
          <w:p w14:paraId="0E912E8A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5C8942BD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52244246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6B48CEC1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5BEFA4F9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64F764B8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04B57449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2C02F430" w14:textId="77777777" w:rsidR="00777985" w:rsidRPr="00141CC7" w:rsidRDefault="00777985" w:rsidP="00777985">
            <w:pPr>
              <w:rPr>
                <w:lang w:val="es-ES"/>
              </w:rPr>
            </w:pPr>
          </w:p>
          <w:p w14:paraId="0AC63B97" w14:textId="36B8D4F2" w:rsidR="00777985" w:rsidRPr="00141CC7" w:rsidRDefault="00777985" w:rsidP="00777985">
            <w:pPr>
              <w:rPr>
                <w:lang w:val="es-ES"/>
              </w:rPr>
            </w:pPr>
          </w:p>
        </w:tc>
        <w:tc>
          <w:tcPr>
            <w:tcW w:w="4172" w:type="dxa"/>
          </w:tcPr>
          <w:p w14:paraId="12F94775" w14:textId="77777777" w:rsidR="008F3D61" w:rsidRPr="00141CC7" w:rsidRDefault="008F3D61" w:rsidP="008F3D61">
            <w:pPr>
              <w:ind w:left="72"/>
              <w:rPr>
                <w:lang w:val="es-ES"/>
              </w:rPr>
            </w:pPr>
          </w:p>
        </w:tc>
        <w:tc>
          <w:tcPr>
            <w:tcW w:w="4172" w:type="dxa"/>
          </w:tcPr>
          <w:p w14:paraId="7FBC4A5B" w14:textId="77777777" w:rsidR="008F3D61" w:rsidRPr="00141CC7" w:rsidRDefault="008F3D61" w:rsidP="008F3D61">
            <w:pPr>
              <w:ind w:left="72"/>
              <w:rPr>
                <w:lang w:val="es-ES"/>
              </w:rPr>
            </w:pPr>
          </w:p>
        </w:tc>
      </w:tr>
    </w:tbl>
    <w:p w14:paraId="678FF236" w14:textId="184BF95B" w:rsidR="00777985" w:rsidRPr="00141CC7" w:rsidRDefault="00777985" w:rsidP="008F3D61">
      <w:pPr>
        <w:rPr>
          <w:lang w:val="es-ES"/>
        </w:rPr>
      </w:pPr>
    </w:p>
    <w:p w14:paraId="35A9D593" w14:textId="4F73471C" w:rsidR="00777985" w:rsidRPr="00141CC7" w:rsidRDefault="00777985" w:rsidP="008F3D61">
      <w:pPr>
        <w:rPr>
          <w:lang w:val="es-ES"/>
        </w:rPr>
      </w:pPr>
    </w:p>
    <w:p w14:paraId="147BEDCB" w14:textId="1F7D0577" w:rsidR="00777985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>Póster de un personaje (</w:t>
      </w:r>
      <w:r w:rsidRPr="00EE3DC0">
        <w:rPr>
          <w:b/>
          <w:bCs/>
          <w:i/>
          <w:iCs/>
          <w:sz w:val="28"/>
          <w:szCs w:val="28"/>
          <w:lang w:val="es-ES"/>
        </w:rPr>
        <w:t xml:space="preserve">Role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on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the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wall</w:t>
      </w:r>
      <w:proofErr w:type="spellEnd"/>
      <w:r w:rsidRPr="00EE3DC0">
        <w:rPr>
          <w:b/>
          <w:bCs/>
          <w:sz w:val="28"/>
          <w:szCs w:val="28"/>
          <w:lang w:val="es-ES"/>
        </w:rPr>
        <w:t>)</w:t>
      </w:r>
      <w:r w:rsidR="00B62A4B" w:rsidRPr="00EE3DC0">
        <w:rPr>
          <w:b/>
          <w:bCs/>
          <w:sz w:val="28"/>
          <w:szCs w:val="28"/>
          <w:lang w:val="es-ES"/>
        </w:rPr>
        <w:t xml:space="preserve"> Trabajo en grupo I</w:t>
      </w:r>
    </w:p>
    <w:p w14:paraId="1177D7C8" w14:textId="77777777" w:rsidR="00777985" w:rsidRPr="00EE3DC0" w:rsidRDefault="00777985" w:rsidP="00777985">
      <w:pPr>
        <w:pStyle w:val="Listenabsatz"/>
        <w:rPr>
          <w:b/>
          <w:bCs/>
          <w:sz w:val="28"/>
          <w:szCs w:val="28"/>
          <w:lang w:val="es-ES"/>
        </w:rPr>
      </w:pPr>
    </w:p>
    <w:p w14:paraId="634C1542" w14:textId="28BD5ED9" w:rsidR="00777985" w:rsidRPr="00EE3DC0" w:rsidRDefault="00777985" w:rsidP="00777985">
      <w:pPr>
        <w:pStyle w:val="Listenabsatz"/>
        <w:numPr>
          <w:ilvl w:val="0"/>
          <w:numId w:val="3"/>
        </w:numPr>
        <w:rPr>
          <w:lang w:val="es-ES"/>
        </w:rPr>
      </w:pPr>
      <w:r w:rsidRPr="00EE3DC0">
        <w:rPr>
          <w:lang w:val="es-ES"/>
        </w:rPr>
        <w:t>Intercambiad y completad la información que habéis encontrado.</w:t>
      </w:r>
    </w:p>
    <w:p w14:paraId="03EC849A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540D428" w14:textId="16BC30E5" w:rsidR="00B62A4B" w:rsidRDefault="00777985" w:rsidP="00777985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Dibujad el contorno</w:t>
      </w:r>
      <w:r w:rsidR="00B62A4B" w:rsidRPr="00EE3DC0">
        <w:rPr>
          <w:lang w:val="es-ES"/>
        </w:rPr>
        <w:t>/silueta</w:t>
      </w:r>
      <w:r w:rsidRPr="00EE3DC0">
        <w:rPr>
          <w:lang w:val="es-ES"/>
        </w:rPr>
        <w:t xml:space="preserve"> de „vuestro</w:t>
      </w:r>
      <w:proofErr w:type="gramStart"/>
      <w:r w:rsidRPr="00EE3DC0">
        <w:rPr>
          <w:lang w:val="es-ES"/>
        </w:rPr>
        <w:t>“ personaje</w:t>
      </w:r>
      <w:proofErr w:type="gramEnd"/>
      <w:r w:rsidRPr="00EE3DC0">
        <w:rPr>
          <w:lang w:val="es-ES"/>
        </w:rPr>
        <w:t xml:space="preserve"> en una lámina de papel grande o cartulina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lace</w:t>
      </w:r>
      <w:proofErr w:type="spellEnd"/>
      <w:r>
        <w:t xml:space="preserve"> </w:t>
      </w:r>
    </w:p>
    <w:p w14:paraId="5F35A9BB" w14:textId="3CAFEC51" w:rsidR="00777985" w:rsidRPr="00EE3DC0" w:rsidRDefault="00DC4F13" w:rsidP="00B62A4B">
      <w:pPr>
        <w:pStyle w:val="Listenabsatz"/>
        <w:rPr>
          <w:lang w:val="es-ES"/>
        </w:rPr>
      </w:pPr>
      <w:hyperlink r:id="rId6" w:history="1">
        <w:r w:rsidR="00B62A4B" w:rsidRPr="00EE3DC0">
          <w:rPr>
            <w:rStyle w:val="Hyperlink"/>
            <w:lang w:val="es-ES"/>
          </w:rPr>
          <w:t>https://dramaresource.com/wp-content/uploads/2016/03/role-on-the-wall.pdf</w:t>
        </w:r>
      </w:hyperlink>
      <w:r w:rsidR="00B62A4B" w:rsidRPr="00EE3DC0">
        <w:rPr>
          <w:lang w:val="es-ES"/>
        </w:rPr>
        <w:t xml:space="preserve"> </w:t>
      </w:r>
      <w:r w:rsidR="00777985" w:rsidRPr="00EE3DC0">
        <w:rPr>
          <w:lang w:val="es-ES"/>
        </w:rPr>
        <w:t>encontráis una plantilla que os puede ayudar.</w:t>
      </w:r>
    </w:p>
    <w:p w14:paraId="35ACCED8" w14:textId="77777777" w:rsidR="00777985" w:rsidRPr="00EE3DC0" w:rsidRDefault="00777985" w:rsidP="00777985">
      <w:pPr>
        <w:pStyle w:val="Listenabsatz"/>
        <w:rPr>
          <w:lang w:val="es-ES"/>
        </w:rPr>
      </w:pPr>
    </w:p>
    <w:p w14:paraId="1AC7AB8D" w14:textId="77777777" w:rsidR="00BC0C45" w:rsidRPr="00141CC7" w:rsidRDefault="00BC0C45" w:rsidP="00BC0C45">
      <w:pPr>
        <w:pStyle w:val="Listenabsatz"/>
        <w:rPr>
          <w:lang w:val="es-ES"/>
        </w:rPr>
      </w:pPr>
      <w:r w:rsidRPr="00141CC7">
        <w:rPr>
          <w:lang w:val="es-ES"/>
        </w:rPr>
        <w:t xml:space="preserve">(Alternativa digital: </w:t>
      </w:r>
      <w:hyperlink r:id="rId7" w:history="1">
        <w:r w:rsidRPr="00141CC7">
          <w:rPr>
            <w:rStyle w:val="Hyperlink"/>
            <w:lang w:val="es-ES"/>
          </w:rPr>
          <w:t>https://miro.com/lite/</w:t>
        </w:r>
      </w:hyperlink>
      <w:r w:rsidRPr="00141CC7">
        <w:rPr>
          <w:lang w:val="es-ES"/>
        </w:rPr>
        <w:t>)</w:t>
      </w:r>
    </w:p>
    <w:p w14:paraId="66525AE1" w14:textId="1FC5057E" w:rsidR="00777985" w:rsidRPr="00141CC7" w:rsidRDefault="00777985" w:rsidP="00777985">
      <w:pPr>
        <w:pStyle w:val="Listenabsatz"/>
        <w:rPr>
          <w:lang w:val="es-ES"/>
        </w:rPr>
      </w:pPr>
    </w:p>
    <w:p w14:paraId="647072E6" w14:textId="5FCDBA89" w:rsidR="00777985" w:rsidRDefault="00777985" w:rsidP="005624C0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Sobre la base de las notas que habéis recogido en la tabla, apuntad en post-</w:t>
      </w:r>
      <w:proofErr w:type="spellStart"/>
      <w:r w:rsidRPr="00EE3DC0">
        <w:rPr>
          <w:lang w:val="es-ES"/>
        </w:rPr>
        <w:t>it</w:t>
      </w:r>
      <w:r w:rsidR="00B87811">
        <w:rPr>
          <w:lang w:val="es-ES"/>
        </w:rPr>
        <w:t>s</w:t>
      </w:r>
      <w:proofErr w:type="spellEnd"/>
      <w:r w:rsidR="00B87811">
        <w:rPr>
          <w:lang w:val="es-ES"/>
        </w:rPr>
        <w:t xml:space="preserve"> </w:t>
      </w:r>
      <w:r w:rsidRPr="00EE3DC0">
        <w:rPr>
          <w:lang w:val="es-ES"/>
        </w:rPr>
        <w:t xml:space="preserve">las ideas más importantes que caracterizan a vuestro personaje y situadlas en el dibujo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locarlas</w:t>
      </w:r>
      <w:proofErr w:type="spellEnd"/>
      <w:r>
        <w:t>:</w:t>
      </w:r>
    </w:p>
    <w:p w14:paraId="1D05CB28" w14:textId="024F7FEC" w:rsidR="00777985" w:rsidRDefault="00777985" w:rsidP="00777985">
      <w:pPr>
        <w:pStyle w:val="Listenabsatz"/>
      </w:pPr>
    </w:p>
    <w:p w14:paraId="3EEB31AA" w14:textId="2BE572FA" w:rsidR="00777985" w:rsidRPr="00EE3DC0" w:rsidRDefault="00777985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dentro de la línea de contorno: aspecto físico, datos biográficos, acciones, comportamiento, sentimientos</w:t>
      </w:r>
      <w:r w:rsidR="008E2FC4" w:rsidRPr="00EE3DC0">
        <w:rPr>
          <w:lang w:val="es-ES"/>
        </w:rPr>
        <w:t xml:space="preserve"> (cerca del corazón)</w:t>
      </w:r>
      <w:r w:rsidRPr="00EE3DC0">
        <w:rPr>
          <w:lang w:val="es-ES"/>
        </w:rPr>
        <w:t>, opiniones, cómo el personaje se ve a sí mismo,</w:t>
      </w:r>
      <w:r w:rsidR="008E2FC4" w:rsidRPr="00EE3DC0">
        <w:rPr>
          <w:lang w:val="es-ES"/>
        </w:rPr>
        <w:t xml:space="preserve"> </w:t>
      </w:r>
      <w:r w:rsidR="006A76C9">
        <w:rPr>
          <w:lang w:val="es-ES"/>
        </w:rPr>
        <w:t xml:space="preserve">cómo piensa </w:t>
      </w:r>
      <w:r w:rsidR="008E2FC4" w:rsidRPr="00EE3DC0">
        <w:rPr>
          <w:lang w:val="es-ES"/>
        </w:rPr>
        <w:t>(en la cabeza),</w:t>
      </w:r>
      <w:r w:rsidRPr="00EE3DC0">
        <w:rPr>
          <w:lang w:val="es-ES"/>
        </w:rPr>
        <w:t>…</w:t>
      </w:r>
    </w:p>
    <w:p w14:paraId="726F34E8" w14:textId="2F4D9CCC" w:rsidR="00777985" w:rsidRPr="00EE3DC0" w:rsidRDefault="00777985" w:rsidP="00777985">
      <w:pPr>
        <w:pStyle w:val="Listenabsatz"/>
        <w:rPr>
          <w:lang w:val="es-ES"/>
        </w:rPr>
      </w:pPr>
    </w:p>
    <w:p w14:paraId="4F8502F8" w14:textId="298CD7D0" w:rsidR="00777985" w:rsidRPr="00EE3DC0" w:rsidRDefault="00017249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f</w:t>
      </w:r>
      <w:r w:rsidR="00777985" w:rsidRPr="00EE3DC0">
        <w:rPr>
          <w:lang w:val="es-ES"/>
        </w:rPr>
        <w:t>uera de la línea</w:t>
      </w:r>
      <w:r w:rsidR="00B62A4B" w:rsidRPr="00EE3DC0">
        <w:rPr>
          <w:lang w:val="es-ES"/>
        </w:rPr>
        <w:t xml:space="preserve"> de contorno</w:t>
      </w:r>
      <w:r w:rsidR="00777985" w:rsidRPr="00EE3DC0">
        <w:rPr>
          <w:lang w:val="es-ES"/>
        </w:rPr>
        <w:t>: cómo lo ven los otros personajes, cosas que os gustaría preguntarle al personaje, citas que justifican vuestra opinión,</w:t>
      </w:r>
      <w:r w:rsidR="00B62A4B" w:rsidRPr="00EE3DC0">
        <w:rPr>
          <w:lang w:val="es-ES"/>
        </w:rPr>
        <w:t>…</w:t>
      </w:r>
    </w:p>
    <w:p w14:paraId="72D580BE" w14:textId="03B8E8F8" w:rsidR="00777985" w:rsidRPr="00EE3DC0" w:rsidRDefault="00777985" w:rsidP="00777985">
      <w:pPr>
        <w:pStyle w:val="Listenabsatz"/>
        <w:rPr>
          <w:lang w:val="es-ES"/>
        </w:rPr>
      </w:pPr>
    </w:p>
    <w:p w14:paraId="67CE33F4" w14:textId="6CAC0AE1" w:rsidR="00777985" w:rsidRPr="00EE3DC0" w:rsidRDefault="00777985" w:rsidP="00777985">
      <w:pPr>
        <w:pStyle w:val="Listenabsatz"/>
        <w:rPr>
          <w:lang w:val="es-ES"/>
        </w:rPr>
      </w:pPr>
    </w:p>
    <w:p w14:paraId="1F2A4184" w14:textId="0AF8070B" w:rsidR="00777985" w:rsidRPr="005624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5624C0">
        <w:rPr>
          <w:b/>
          <w:bCs/>
          <w:sz w:val="28"/>
          <w:szCs w:val="28"/>
        </w:rPr>
        <w:t>Presentación</w:t>
      </w:r>
    </w:p>
    <w:p w14:paraId="6832E2AC" w14:textId="2F2B05E4" w:rsidR="00777985" w:rsidRPr="00EE3DC0" w:rsidRDefault="00777985" w:rsidP="00777985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Colgad los </w:t>
      </w:r>
      <w:proofErr w:type="spellStart"/>
      <w:r w:rsidRPr="00EE3DC0">
        <w:rPr>
          <w:lang w:val="es-ES"/>
        </w:rPr>
        <w:t>pósters</w:t>
      </w:r>
      <w:proofErr w:type="spellEnd"/>
      <w:r w:rsidRPr="00EE3DC0">
        <w:rPr>
          <w:lang w:val="es-ES"/>
        </w:rPr>
        <w:t xml:space="preserve"> en </w:t>
      </w:r>
      <w:r w:rsidR="008E2FC4" w:rsidRPr="00EE3DC0">
        <w:rPr>
          <w:lang w:val="es-ES"/>
        </w:rPr>
        <w:t>el aula</w:t>
      </w:r>
      <w:r w:rsidRPr="00EE3DC0">
        <w:rPr>
          <w:lang w:val="es-ES"/>
        </w:rPr>
        <w:t xml:space="preserve"> y preparad una presentación de vuestro personaje.</w:t>
      </w:r>
    </w:p>
    <w:p w14:paraId="4A11B052" w14:textId="23A61A4C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364BADA7" w14:textId="1051A38E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176EA868" w14:textId="38A63B09" w:rsidR="00017249" w:rsidRPr="00141CC7" w:rsidRDefault="00017249" w:rsidP="00017249">
      <w:pPr>
        <w:rPr>
          <w:b/>
          <w:bCs/>
          <w:sz w:val="28"/>
          <w:szCs w:val="28"/>
          <w:lang w:val="es-ES"/>
        </w:rPr>
      </w:pPr>
    </w:p>
    <w:p w14:paraId="5C33A54B" w14:textId="4459084F" w:rsidR="00017249" w:rsidRPr="00141CC7" w:rsidRDefault="00017249" w:rsidP="00017249">
      <w:pPr>
        <w:rPr>
          <w:b/>
          <w:bCs/>
          <w:sz w:val="28"/>
          <w:szCs w:val="28"/>
          <w:lang w:val="es-ES"/>
        </w:rPr>
      </w:pPr>
    </w:p>
    <w:p w14:paraId="26A0A547" w14:textId="23192F92" w:rsidR="00017249" w:rsidRPr="00141CC7" w:rsidRDefault="00017249" w:rsidP="00017249">
      <w:pPr>
        <w:rPr>
          <w:b/>
          <w:bCs/>
          <w:sz w:val="28"/>
          <w:szCs w:val="28"/>
          <w:lang w:val="es-ES"/>
        </w:rPr>
      </w:pPr>
    </w:p>
    <w:p w14:paraId="1842B9A6" w14:textId="77777777" w:rsidR="008F602E" w:rsidRPr="00141CC7" w:rsidRDefault="008F602E" w:rsidP="00017249">
      <w:pPr>
        <w:rPr>
          <w:b/>
          <w:bCs/>
          <w:sz w:val="28"/>
          <w:szCs w:val="28"/>
          <w:lang w:val="es-ES"/>
        </w:rPr>
      </w:pPr>
    </w:p>
    <w:p w14:paraId="764284A3" w14:textId="77777777" w:rsidR="00017249" w:rsidRPr="00141CC7" w:rsidRDefault="00017249" w:rsidP="00017249">
      <w:pPr>
        <w:rPr>
          <w:b/>
          <w:bCs/>
          <w:sz w:val="28"/>
          <w:szCs w:val="28"/>
          <w:lang w:val="es-ES"/>
        </w:rPr>
      </w:pPr>
    </w:p>
    <w:p w14:paraId="3F7438FA" w14:textId="5C57A454" w:rsidR="00B62A4B" w:rsidRPr="00141CC7" w:rsidRDefault="00B62A4B" w:rsidP="00B62A4B">
      <w:pPr>
        <w:rPr>
          <w:lang w:val="es-ES"/>
        </w:rPr>
      </w:pPr>
    </w:p>
    <w:p w14:paraId="31CEF2C3" w14:textId="77777777" w:rsidR="00993F4A" w:rsidRPr="005624C0" w:rsidRDefault="00993F4A" w:rsidP="00993F4A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5624C0">
        <w:rPr>
          <w:b/>
          <w:bCs/>
          <w:sz w:val="28"/>
          <w:szCs w:val="28"/>
        </w:rPr>
        <w:t>Sociograma</w:t>
      </w:r>
      <w:proofErr w:type="spellEnd"/>
      <w:r w:rsidRPr="005624C0">
        <w:rPr>
          <w:b/>
          <w:bCs/>
          <w:sz w:val="28"/>
          <w:szCs w:val="28"/>
        </w:rPr>
        <w:t xml:space="preserve"> – </w:t>
      </w:r>
      <w:proofErr w:type="spellStart"/>
      <w:r w:rsidRPr="005624C0">
        <w:rPr>
          <w:b/>
          <w:bCs/>
          <w:sz w:val="28"/>
          <w:szCs w:val="28"/>
        </w:rPr>
        <w:t>Trabajo</w:t>
      </w:r>
      <w:proofErr w:type="spellEnd"/>
      <w:r w:rsidRPr="005624C0">
        <w:rPr>
          <w:b/>
          <w:bCs/>
          <w:sz w:val="28"/>
          <w:szCs w:val="28"/>
        </w:rPr>
        <w:t xml:space="preserve"> en </w:t>
      </w:r>
      <w:proofErr w:type="spellStart"/>
      <w:r w:rsidRPr="005624C0">
        <w:rPr>
          <w:b/>
          <w:bCs/>
          <w:sz w:val="28"/>
          <w:szCs w:val="28"/>
        </w:rPr>
        <w:t>grupo</w:t>
      </w:r>
      <w:proofErr w:type="spellEnd"/>
      <w:r w:rsidRPr="005624C0">
        <w:rPr>
          <w:b/>
          <w:bCs/>
          <w:sz w:val="28"/>
          <w:szCs w:val="28"/>
        </w:rPr>
        <w:t xml:space="preserve"> II</w:t>
      </w:r>
    </w:p>
    <w:p w14:paraId="6B4402F8" w14:textId="77777777" w:rsidR="00993F4A" w:rsidRPr="005624C0" w:rsidRDefault="00993F4A" w:rsidP="00993F4A">
      <w:pPr>
        <w:pStyle w:val="Listenabsatz"/>
        <w:rPr>
          <w:b/>
          <w:bCs/>
          <w:sz w:val="28"/>
          <w:szCs w:val="28"/>
        </w:rPr>
      </w:pPr>
    </w:p>
    <w:p w14:paraId="2B32E605" w14:textId="77777777" w:rsidR="00993F4A" w:rsidRPr="00EE3DC0" w:rsidRDefault="00993F4A" w:rsidP="00993F4A">
      <w:pPr>
        <w:pStyle w:val="Listenabsatz"/>
        <w:numPr>
          <w:ilvl w:val="0"/>
          <w:numId w:val="5"/>
        </w:numPr>
        <w:rPr>
          <w:lang w:val="es-ES"/>
        </w:rPr>
      </w:pPr>
      <w:r w:rsidRPr="00EE3DC0">
        <w:rPr>
          <w:lang w:val="es-ES"/>
        </w:rPr>
        <w:t>Trabajad en grupos. Los grupos están formados por personas que hayan trabajado personajes diferentes.</w:t>
      </w:r>
    </w:p>
    <w:p w14:paraId="5AAF2675" w14:textId="77777777" w:rsidR="00993F4A" w:rsidRPr="00EE3DC0" w:rsidRDefault="00993F4A" w:rsidP="00993F4A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Elaborad un </w:t>
      </w:r>
      <w:proofErr w:type="spellStart"/>
      <w:r w:rsidRPr="00EE3DC0">
        <w:rPr>
          <w:b/>
          <w:bCs/>
          <w:lang w:val="es-ES"/>
        </w:rPr>
        <w:t>sociograma</w:t>
      </w:r>
      <w:proofErr w:type="spellEnd"/>
      <w:r w:rsidRPr="00EE3DC0">
        <w:rPr>
          <w:lang w:val="es-ES"/>
        </w:rPr>
        <w:t xml:space="preserve"> (</w:t>
      </w:r>
      <w:r>
        <w:rPr>
          <w:lang w:val="es-ES"/>
        </w:rPr>
        <w:t xml:space="preserve">ver hoja de trabajo con esquema propuesto) </w:t>
      </w:r>
      <w:r w:rsidRPr="00EE3DC0">
        <w:rPr>
          <w:lang w:val="es-ES"/>
        </w:rPr>
        <w:t xml:space="preserve">que refleje las relaciones entre los distintos personajes. </w:t>
      </w:r>
    </w:p>
    <w:p w14:paraId="0C632BC7" w14:textId="77777777" w:rsidR="00993F4A" w:rsidRPr="00EE3DC0" w:rsidRDefault="00993F4A" w:rsidP="00993F4A">
      <w:pPr>
        <w:pStyle w:val="Listenabsatz"/>
        <w:ind w:left="1080"/>
        <w:rPr>
          <w:lang w:val="es-ES"/>
        </w:rPr>
      </w:pPr>
    </w:p>
    <w:p w14:paraId="53931987" w14:textId="77777777" w:rsidR="00993F4A" w:rsidRPr="00EE3DC0" w:rsidRDefault="00993F4A" w:rsidP="00993F4A">
      <w:pPr>
        <w:pStyle w:val="Listenabsatz"/>
        <w:numPr>
          <w:ilvl w:val="0"/>
          <w:numId w:val="5"/>
        </w:numPr>
        <w:rPr>
          <w:b/>
          <w:bCs/>
          <w:lang w:val="es-ES"/>
        </w:rPr>
      </w:pPr>
      <w:r w:rsidRPr="00EE3DC0">
        <w:rPr>
          <w:lang w:val="es-ES"/>
        </w:rPr>
        <w:t xml:space="preserve">Presentad vuestros resultados a la clase en forma de </w:t>
      </w:r>
      <w:r w:rsidRPr="00EE3DC0">
        <w:rPr>
          <w:b/>
          <w:bCs/>
          <w:lang w:val="es-ES"/>
        </w:rPr>
        <w:t>escena congelada.</w:t>
      </w:r>
    </w:p>
    <w:p w14:paraId="4D473EA3" w14:textId="77777777" w:rsidR="00993F4A" w:rsidRPr="00EE3DC0" w:rsidRDefault="00993F4A" w:rsidP="00993F4A">
      <w:pPr>
        <w:pStyle w:val="Listenabsatz"/>
        <w:ind w:left="1440"/>
        <w:rPr>
          <w:b/>
          <w:bCs/>
          <w:lang w:val="es-ES"/>
        </w:rPr>
      </w:pPr>
    </w:p>
    <w:p w14:paraId="413AD0F3" w14:textId="77777777" w:rsidR="00993F4A" w:rsidRPr="005624C0" w:rsidRDefault="00993F4A" w:rsidP="00993F4A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5624C0">
        <w:rPr>
          <w:b/>
          <w:bCs/>
          <w:color w:val="000000" w:themeColor="text1"/>
          <w:sz w:val="28"/>
          <w:szCs w:val="28"/>
        </w:rPr>
        <w:t>Reflexión</w:t>
      </w:r>
      <w:proofErr w:type="spellEnd"/>
    </w:p>
    <w:p w14:paraId="086EDD09" w14:textId="77777777" w:rsidR="00993F4A" w:rsidRDefault="00993F4A" w:rsidP="00993F4A">
      <w:pPr>
        <w:pStyle w:val="Listenabsatz"/>
        <w:ind w:left="1080"/>
      </w:pPr>
    </w:p>
    <w:p w14:paraId="2022652F" w14:textId="25D40FDF" w:rsidR="00993F4A" w:rsidRPr="00EE3DC0" w:rsidRDefault="00993F4A" w:rsidP="00993F4A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Analizad los tipos de personajes </w:t>
      </w:r>
      <w:r>
        <w:rPr>
          <w:lang w:val="es-ES"/>
        </w:rPr>
        <w:t xml:space="preserve">tratados en clase </w:t>
      </w:r>
      <w:r w:rsidRPr="00EE3DC0">
        <w:rPr>
          <w:lang w:val="es-ES"/>
        </w:rPr>
        <w:t>(ver hoja de consulta</w:t>
      </w:r>
      <w:r w:rsidR="00141CC7">
        <w:rPr>
          <w:lang w:val="es-ES"/>
        </w:rPr>
        <w:t xml:space="preserve"> CU_M3</w:t>
      </w:r>
      <w:r w:rsidRPr="00EE3DC0">
        <w:rPr>
          <w:lang w:val="es-ES"/>
        </w:rPr>
        <w:t>)</w:t>
      </w:r>
    </w:p>
    <w:p w14:paraId="6290776A" w14:textId="77777777" w:rsidR="00993F4A" w:rsidRPr="00EE3DC0" w:rsidRDefault="00993F4A" w:rsidP="00993F4A">
      <w:pPr>
        <w:pStyle w:val="Listenabsatz"/>
        <w:ind w:left="1080"/>
        <w:rPr>
          <w:lang w:val="es-ES"/>
        </w:rPr>
      </w:pPr>
    </w:p>
    <w:p w14:paraId="3F05B9AB" w14:textId="77777777" w:rsidR="00777985" w:rsidRPr="00993F4A" w:rsidRDefault="00777985" w:rsidP="00993F4A">
      <w:pPr>
        <w:rPr>
          <w:lang w:val="es-ES"/>
        </w:rPr>
      </w:pPr>
    </w:p>
    <w:sectPr w:rsidR="00777985" w:rsidRPr="00993F4A" w:rsidSect="008F3D6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002"/>
    <w:multiLevelType w:val="hybridMultilevel"/>
    <w:tmpl w:val="D882B3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805ED"/>
    <w:multiLevelType w:val="hybridMultilevel"/>
    <w:tmpl w:val="52A4F17C"/>
    <w:lvl w:ilvl="0" w:tplc="F490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E0E69"/>
    <w:multiLevelType w:val="hybridMultilevel"/>
    <w:tmpl w:val="A3E8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614A"/>
    <w:multiLevelType w:val="hybridMultilevel"/>
    <w:tmpl w:val="AE7C5F5A"/>
    <w:lvl w:ilvl="0" w:tplc="967C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1D07"/>
    <w:multiLevelType w:val="hybridMultilevel"/>
    <w:tmpl w:val="F19C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C0"/>
    <w:rsid w:val="00017249"/>
    <w:rsid w:val="00067B6F"/>
    <w:rsid w:val="00141CC7"/>
    <w:rsid w:val="00205BFF"/>
    <w:rsid w:val="002C1028"/>
    <w:rsid w:val="003A0F5E"/>
    <w:rsid w:val="003F13B9"/>
    <w:rsid w:val="005624C0"/>
    <w:rsid w:val="006A76C9"/>
    <w:rsid w:val="00707FC0"/>
    <w:rsid w:val="00777985"/>
    <w:rsid w:val="008E2FC4"/>
    <w:rsid w:val="008F3D61"/>
    <w:rsid w:val="008F602E"/>
    <w:rsid w:val="009252D6"/>
    <w:rsid w:val="00993F4A"/>
    <w:rsid w:val="00AE7842"/>
    <w:rsid w:val="00B62A4B"/>
    <w:rsid w:val="00B87811"/>
    <w:rsid w:val="00BC0C45"/>
    <w:rsid w:val="00BE0DAB"/>
    <w:rsid w:val="00D207F6"/>
    <w:rsid w:val="00DC4F13"/>
    <w:rsid w:val="00E71022"/>
    <w:rsid w:val="00E71AC6"/>
    <w:rsid w:val="00ED3C4A"/>
    <w:rsid w:val="00E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7BE1"/>
  <w15:chartTrackingRefBased/>
  <w15:docId w15:val="{326CDA24-F212-4144-AFFF-AE7B546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A4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A4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l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maresource.com/wp-content/uploads/2016/03/role-on-the-wal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ED451-BB86-4DA6-B2BD-4C09C5E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29:00Z</dcterms:created>
  <dcterms:modified xsi:type="dcterms:W3CDTF">2021-11-28T16:29:00Z</dcterms:modified>
</cp:coreProperties>
</file>